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231DF2" w:rsidRPr="00231DF2" w:rsidRDefault="00DE6EAF" w:rsidP="00231DF2">
      <w:pPr>
        <w:jc w:val="center"/>
        <w:rPr>
          <w:b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231DF2">
        <w:rPr>
          <w:b/>
        </w:rPr>
        <w:t>руководителем</w:t>
      </w:r>
      <w:r w:rsidR="00231DF2" w:rsidRPr="00231DF2">
        <w:rPr>
          <w:b/>
        </w:rPr>
        <w:t xml:space="preserve"> подведомственного Комитету по инвестициям Санкт-Петербурга </w:t>
      </w:r>
    </w:p>
    <w:p w:rsidR="00DE6EAF" w:rsidRPr="006B112C" w:rsidRDefault="00231DF2" w:rsidP="00DE6EAF">
      <w:pPr>
        <w:jc w:val="center"/>
        <w:rPr>
          <w:rStyle w:val="a3"/>
        </w:rPr>
      </w:pPr>
      <w:r w:rsidRPr="00231DF2">
        <w:rPr>
          <w:b/>
        </w:rPr>
        <w:t xml:space="preserve">Санкт-Петербургского государственного бюджетного учреждения «Управление инвестиций», </w:t>
      </w:r>
      <w:r w:rsidRPr="00231DF2">
        <w:t xml:space="preserve"> </w:t>
      </w:r>
      <w:r w:rsidRPr="00231DF2">
        <w:rPr>
          <w:vertAlign w:val="superscript"/>
        </w:rPr>
        <w:t xml:space="preserve"> </w:t>
      </w:r>
      <w:r w:rsidRPr="00231DF2">
        <w:rPr>
          <w:vertAlign w:val="superscript"/>
        </w:rPr>
        <w:br/>
      </w:r>
      <w:r w:rsidR="00DE6EAF" w:rsidRPr="006B112C">
        <w:rPr>
          <w:rStyle w:val="a3"/>
        </w:rPr>
        <w:t>за отчетный период с 1 января 20</w:t>
      </w:r>
      <w:r w:rsidR="000C6058">
        <w:rPr>
          <w:rStyle w:val="a3"/>
        </w:rPr>
        <w:t>21</w:t>
      </w:r>
      <w:r w:rsidR="00DE6EAF" w:rsidRPr="006B112C">
        <w:rPr>
          <w:rStyle w:val="a3"/>
        </w:rPr>
        <w:t xml:space="preserve"> года по 31 декабря 20</w:t>
      </w:r>
      <w:r w:rsidR="000C6058">
        <w:rPr>
          <w:rStyle w:val="a3"/>
        </w:rPr>
        <w:t>22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417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231DF2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B46B80">
              <w:rPr>
                <w:sz w:val="16"/>
                <w:szCs w:val="16"/>
              </w:rPr>
              <w:t>21</w:t>
            </w:r>
            <w:bookmarkStart w:id="0" w:name="_GoBack"/>
            <w:bookmarkEnd w:id="0"/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31DF2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C6058" w:rsidRPr="00B36A33" w:rsidTr="00231DF2">
        <w:tc>
          <w:tcPr>
            <w:tcW w:w="567" w:type="dxa"/>
            <w:vMerge w:val="restart"/>
          </w:tcPr>
          <w:p w:rsidR="000C6058" w:rsidRPr="00B36A33" w:rsidRDefault="000C60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C6058" w:rsidRPr="00D11647" w:rsidRDefault="000C605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а А.Н.</w:t>
            </w:r>
          </w:p>
        </w:tc>
        <w:tc>
          <w:tcPr>
            <w:tcW w:w="1560" w:type="dxa"/>
            <w:vMerge w:val="restart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.0</w:t>
            </w:r>
          </w:p>
        </w:tc>
        <w:tc>
          <w:tcPr>
            <w:tcW w:w="850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6058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C6058" w:rsidRPr="00231DF2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Pajero Sport</w:t>
            </w:r>
          </w:p>
        </w:tc>
        <w:tc>
          <w:tcPr>
            <w:tcW w:w="1417" w:type="dxa"/>
            <w:vMerge w:val="restart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147,80</w:t>
            </w:r>
          </w:p>
        </w:tc>
        <w:tc>
          <w:tcPr>
            <w:tcW w:w="1843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058" w:rsidRPr="00B36A33" w:rsidTr="00231DF2">
        <w:tc>
          <w:tcPr>
            <w:tcW w:w="567" w:type="dxa"/>
            <w:vMerge/>
          </w:tcPr>
          <w:p w:rsidR="000C6058" w:rsidRPr="00B36A33" w:rsidRDefault="000C605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C6058" w:rsidRPr="00E33D7E" w:rsidRDefault="000C6058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6058" w:rsidRPr="00B36A33" w:rsidRDefault="000C605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058" w:rsidRPr="00B36A33" w:rsidTr="00231DF2">
        <w:tc>
          <w:tcPr>
            <w:tcW w:w="567" w:type="dxa"/>
            <w:vMerge/>
          </w:tcPr>
          <w:p w:rsidR="000C6058" w:rsidRPr="00B36A33" w:rsidRDefault="000C6058" w:rsidP="000C60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6058" w:rsidRPr="00E33D7E" w:rsidRDefault="000C6058" w:rsidP="000C605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85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1405,20</w:t>
            </w:r>
          </w:p>
        </w:tc>
        <w:tc>
          <w:tcPr>
            <w:tcW w:w="1843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058" w:rsidRPr="00B36A33" w:rsidTr="00231DF2">
        <w:tc>
          <w:tcPr>
            <w:tcW w:w="567" w:type="dxa"/>
            <w:vMerge/>
          </w:tcPr>
          <w:p w:rsidR="000C6058" w:rsidRPr="00B36A33" w:rsidRDefault="000C6058" w:rsidP="000C60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6058" w:rsidRPr="00E33D7E" w:rsidRDefault="000C6058" w:rsidP="000C605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C6058" w:rsidRPr="00B36A33" w:rsidRDefault="000C6058" w:rsidP="000C60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058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DF2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C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97A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B80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518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1D48-87FD-47E0-B3A3-3D8FA9D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8:09:00Z</dcterms:created>
  <dcterms:modified xsi:type="dcterms:W3CDTF">2022-05-17T12:20:00Z</dcterms:modified>
</cp:coreProperties>
</file>